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338F4E7B"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985C1C">
        <w:rPr>
          <w:rFonts w:ascii="ＭＳ 明朝" w:eastAsia="ＭＳ 明朝" w:hAnsi="ＭＳ 明朝" w:cs="MS-Mincho" w:hint="eastAsia"/>
          <w:kern w:val="0"/>
          <w:sz w:val="24"/>
          <w:szCs w:val="24"/>
        </w:rPr>
        <w:t>地域振興</w:t>
      </w:r>
      <w:r w:rsidRPr="007A2CBF">
        <w:rPr>
          <w:rFonts w:ascii="ＭＳ 明朝" w:eastAsia="ＭＳ 明朝" w:hAnsi="ＭＳ 明朝" w:cs="MS-Mincho" w:hint="eastAsia"/>
          <w:kern w:val="0"/>
          <w:sz w:val="24"/>
          <w:szCs w:val="24"/>
        </w:rPr>
        <w:t>部</w:t>
      </w:r>
      <w:r w:rsidR="00985C1C">
        <w:rPr>
          <w:rFonts w:ascii="ＭＳ 明朝" w:eastAsia="ＭＳ 明朝" w:hAnsi="ＭＳ 明朝" w:cs="MS-Mincho" w:hint="eastAsia"/>
          <w:kern w:val="0"/>
          <w:sz w:val="24"/>
          <w:szCs w:val="24"/>
        </w:rPr>
        <w:t>事業</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6D7079">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7D3F6" w14:textId="77777777" w:rsidR="006D7079" w:rsidRDefault="006D7079" w:rsidP="00E715DA">
      <w:r>
        <w:separator/>
      </w:r>
    </w:p>
  </w:endnote>
  <w:endnote w:type="continuationSeparator" w:id="0">
    <w:p w14:paraId="7F9FEF21" w14:textId="77777777" w:rsidR="006D7079" w:rsidRDefault="006D7079"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5180D" w14:textId="77777777" w:rsidR="006D7079" w:rsidRDefault="006D7079" w:rsidP="00E715DA">
      <w:r>
        <w:separator/>
      </w:r>
    </w:p>
  </w:footnote>
  <w:footnote w:type="continuationSeparator" w:id="0">
    <w:p w14:paraId="418D01D1" w14:textId="77777777" w:rsidR="006D7079" w:rsidRDefault="006D7079"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E0FC" w14:textId="0B694140" w:rsidR="00D85259" w:rsidRDefault="00D85259" w:rsidP="00D85259">
    <w:pPr>
      <w:pStyle w:val="aa"/>
      <w:jc w:val="right"/>
    </w:pPr>
    <w:r w:rsidRPr="00155416">
      <w:rPr>
        <w:rFonts w:hint="eastAsia"/>
      </w:rPr>
      <w:t>実施要領様式</w:t>
    </w:r>
    <w:r w:rsidR="003D4E32" w:rsidRPr="00155416">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55416"/>
    <w:rsid w:val="001E0381"/>
    <w:rsid w:val="00205CC2"/>
    <w:rsid w:val="00233306"/>
    <w:rsid w:val="0023393C"/>
    <w:rsid w:val="002A38B0"/>
    <w:rsid w:val="002A6478"/>
    <w:rsid w:val="002C1D8A"/>
    <w:rsid w:val="003302C2"/>
    <w:rsid w:val="00363CA3"/>
    <w:rsid w:val="0037689C"/>
    <w:rsid w:val="003843A3"/>
    <w:rsid w:val="003D4E32"/>
    <w:rsid w:val="004008CA"/>
    <w:rsid w:val="00411862"/>
    <w:rsid w:val="00414EDA"/>
    <w:rsid w:val="00446353"/>
    <w:rsid w:val="00480FD0"/>
    <w:rsid w:val="004A55F9"/>
    <w:rsid w:val="004E5644"/>
    <w:rsid w:val="00550525"/>
    <w:rsid w:val="005671C6"/>
    <w:rsid w:val="005D212D"/>
    <w:rsid w:val="005E3A00"/>
    <w:rsid w:val="00633F11"/>
    <w:rsid w:val="00667314"/>
    <w:rsid w:val="006772CC"/>
    <w:rsid w:val="006956E4"/>
    <w:rsid w:val="006974D6"/>
    <w:rsid w:val="006D1D95"/>
    <w:rsid w:val="006D69DA"/>
    <w:rsid w:val="006D7079"/>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85C1C"/>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715DA"/>
    <w:rsid w:val="00E87229"/>
    <w:rsid w:val="00ED31A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2-27T02:17:00Z</dcterms:modified>
</cp:coreProperties>
</file>